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90E" w:rsidRPr="00D5546E" w:rsidRDefault="0077487B" w:rsidP="000509D3">
      <w:pPr>
        <w:pStyle w:val="Heading1"/>
        <w:spacing w:before="0" w:after="0"/>
        <w:ind w:left="0"/>
        <w:jc w:val="both"/>
        <w:rPr>
          <w:color w:val="auto"/>
          <w:sz w:val="28"/>
        </w:rPr>
      </w:pPr>
      <w:r>
        <w:rPr>
          <w:color w:val="auto"/>
          <w:sz w:val="28"/>
        </w:rPr>
        <w:t>MOHAMMAD SELIM MIAH</w:t>
      </w:r>
    </w:p>
    <w:p w:rsidR="0050690E" w:rsidRPr="00D5546E" w:rsidRDefault="00003A62" w:rsidP="000509D3">
      <w:pPr>
        <w:pStyle w:val="Heading1"/>
        <w:spacing w:before="0" w:after="0"/>
        <w:ind w:left="0"/>
        <w:jc w:val="both"/>
        <w:rPr>
          <w:color w:val="auto"/>
          <w:sz w:val="28"/>
        </w:rPr>
      </w:pPr>
      <w:r>
        <w:rPr>
          <w:color w:val="auto"/>
          <w:sz w:val="28"/>
        </w:rPr>
        <w:t>1/11 AUCHTERLONIE CRESCENT, CHURCHILL, VIC-3842</w:t>
      </w:r>
    </w:p>
    <w:p w:rsidR="0050690E" w:rsidRPr="00D5546E" w:rsidRDefault="00BB2AF6" w:rsidP="000509D3">
      <w:pPr>
        <w:pStyle w:val="Heading1"/>
        <w:spacing w:before="0" w:after="0"/>
        <w:ind w:left="0"/>
        <w:jc w:val="both"/>
        <w:rPr>
          <w:color w:val="auto"/>
          <w:sz w:val="28"/>
        </w:rPr>
      </w:pPr>
      <w:r w:rsidRPr="00D5546E">
        <w:rPr>
          <w:color w:val="auto"/>
          <w:sz w:val="28"/>
        </w:rPr>
        <w:t xml:space="preserve">Phone: </w:t>
      </w:r>
      <w:r w:rsidR="00C36B0B" w:rsidRPr="00C36B0B">
        <w:rPr>
          <w:color w:val="auto"/>
          <w:sz w:val="28"/>
        </w:rPr>
        <w:t>0469214498</w:t>
      </w:r>
      <w:r w:rsidRPr="00D5546E">
        <w:rPr>
          <w:color w:val="auto"/>
          <w:sz w:val="28"/>
        </w:rPr>
        <w:t>; Email:</w:t>
      </w:r>
      <w:r w:rsidR="00C36B0B" w:rsidRPr="00C36B0B">
        <w:t xml:space="preserve"> </w:t>
      </w:r>
      <w:r w:rsidR="00C36B0B" w:rsidRPr="00C36B0B">
        <w:rPr>
          <w:color w:val="auto"/>
          <w:sz w:val="28"/>
        </w:rPr>
        <w:t>selimcse98@gmail.com</w:t>
      </w:r>
    </w:p>
    <w:p w:rsidR="00E661AB" w:rsidRPr="00D5546E" w:rsidRDefault="0050690E" w:rsidP="000509D3">
      <w:pPr>
        <w:pStyle w:val="Heading1"/>
        <w:spacing w:before="0" w:after="0"/>
        <w:ind w:left="0"/>
        <w:jc w:val="both"/>
      </w:pPr>
      <w:r w:rsidRPr="00D5546E">
        <w:rPr>
          <w:color w:val="auto"/>
          <w:sz w:val="28"/>
        </w:rPr>
        <w:t>VISA status: Permanent Resident of Australia</w:t>
      </w:r>
    </w:p>
    <w:p w:rsidR="00D5546E" w:rsidRPr="000509D3" w:rsidRDefault="00614AA3" w:rsidP="000509D3">
      <w:pPr>
        <w:pStyle w:val="Heading1"/>
        <w:spacing w:before="0" w:after="0"/>
        <w:ind w:left="0"/>
        <w:jc w:val="both"/>
        <w:rPr>
          <w:b/>
          <w:sz w:val="36"/>
        </w:rPr>
      </w:pPr>
      <w:r w:rsidRPr="00614AA3">
        <w:rPr>
          <w:b/>
        </w:rPr>
        <w:pict>
          <v:rect id="_x0000_i1025" style="width:468pt;height:3pt" o:hralign="center" o:hrstd="t" o:hrnoshade="t" o:hr="t" fillcolor="#0070c0" stroked="f"/>
        </w:pict>
      </w:r>
    </w:p>
    <w:p w:rsidR="00892357" w:rsidRPr="00892357" w:rsidRDefault="00892357" w:rsidP="00892357">
      <w:p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89235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OBJECTIVE</w:t>
      </w:r>
      <w:r w:rsidR="00C61C7A">
        <w:rPr>
          <w:rFonts w:ascii="Times New Roman" w:eastAsia="Times New Roman" w:hAnsi="Times New Roman" w:cs="Times New Roman"/>
          <w:color w:val="auto"/>
          <w:sz w:val="24"/>
          <w:szCs w:val="24"/>
        </w:rPr>
        <w:br/>
        <w:t>Seeking a Cleaning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Worker position at any reputed c</w:t>
      </w:r>
      <w:r w:rsidRPr="00892357">
        <w:rPr>
          <w:rFonts w:ascii="Times New Roman" w:eastAsia="Times New Roman" w:hAnsi="Times New Roman" w:cs="Times New Roman"/>
          <w:color w:val="auto"/>
          <w:sz w:val="24"/>
          <w:szCs w:val="24"/>
        </w:rPr>
        <w:t>ompany utilizing excellent cleaning and organization skills to improve the company’s efficiency.</w:t>
      </w:r>
    </w:p>
    <w:p w:rsidR="00892357" w:rsidRPr="00892357" w:rsidRDefault="00892357" w:rsidP="00892357">
      <w:p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9235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KEY QUALIFICATIONS </w:t>
      </w:r>
      <w:r w:rsidRPr="00892357">
        <w:rPr>
          <w:rFonts w:ascii="Times New Roman" w:eastAsia="Times New Roman" w:hAnsi="Times New Roman" w:cs="Times New Roman"/>
          <w:color w:val="auto"/>
          <w:sz w:val="24"/>
          <w:szCs w:val="24"/>
        </w:rPr>
        <w:br/>
        <w:t xml:space="preserve">• </w:t>
      </w:r>
      <w:r w:rsidR="00C61C7A">
        <w:rPr>
          <w:rFonts w:ascii="Times New Roman" w:eastAsia="Times New Roman" w:hAnsi="Times New Roman" w:cs="Times New Roman"/>
          <w:color w:val="auto"/>
          <w:sz w:val="24"/>
          <w:szCs w:val="24"/>
        </w:rPr>
        <w:t>Four</w:t>
      </w:r>
      <w:r w:rsidRPr="0089235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years of extensive experience in housekeeping</w:t>
      </w:r>
      <w:r w:rsidR="00C61C7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and cleaning</w:t>
      </w:r>
      <w:r w:rsidRPr="00892357">
        <w:rPr>
          <w:rFonts w:ascii="Times New Roman" w:eastAsia="Times New Roman" w:hAnsi="Times New Roman" w:cs="Times New Roman"/>
          <w:color w:val="auto"/>
          <w:sz w:val="24"/>
          <w:szCs w:val="24"/>
        </w:rPr>
        <w:br/>
        <w:t>• Knowledge of safety p</w:t>
      </w:r>
      <w:r w:rsidR="00C61C7A">
        <w:rPr>
          <w:rFonts w:ascii="Times New Roman" w:eastAsia="Times New Roman" w:hAnsi="Times New Roman" w:cs="Times New Roman"/>
          <w:color w:val="auto"/>
          <w:sz w:val="24"/>
          <w:szCs w:val="24"/>
        </w:rPr>
        <w:t>ractices related to cleaning</w:t>
      </w:r>
      <w:r w:rsidRPr="00892357">
        <w:rPr>
          <w:rFonts w:ascii="Times New Roman" w:eastAsia="Times New Roman" w:hAnsi="Times New Roman" w:cs="Times New Roman"/>
          <w:color w:val="auto"/>
          <w:sz w:val="24"/>
          <w:szCs w:val="24"/>
        </w:rPr>
        <w:br/>
        <w:t>• Proven record of observing and reporting any kind of security violations</w:t>
      </w:r>
      <w:r w:rsidRPr="00892357">
        <w:rPr>
          <w:rFonts w:ascii="Times New Roman" w:eastAsia="Times New Roman" w:hAnsi="Times New Roman" w:cs="Times New Roman"/>
          <w:color w:val="auto"/>
          <w:sz w:val="24"/>
          <w:szCs w:val="24"/>
        </w:rPr>
        <w:br/>
        <w:t>• Comprehensive knowledge of maintaining necessary records and preparing necessary reports</w:t>
      </w:r>
      <w:r w:rsidRPr="00892357">
        <w:rPr>
          <w:rFonts w:ascii="Times New Roman" w:eastAsia="Times New Roman" w:hAnsi="Times New Roman" w:cs="Times New Roman"/>
          <w:color w:val="auto"/>
          <w:sz w:val="24"/>
          <w:szCs w:val="24"/>
        </w:rPr>
        <w:br/>
        <w:t>• Familiar with the safe usage of different kinds of chemicals</w:t>
      </w:r>
    </w:p>
    <w:p w:rsidR="00892357" w:rsidRPr="00892357" w:rsidRDefault="00C61C7A" w:rsidP="00892357">
      <w:p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Cleaning</w:t>
      </w:r>
      <w:r w:rsidR="00892357" w:rsidRPr="0089235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C501F1" w:rsidRPr="00C501F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Expertise</w:t>
      </w:r>
      <w:r w:rsidR="00892357" w:rsidRPr="00892357">
        <w:rPr>
          <w:rFonts w:ascii="Times New Roman" w:eastAsia="Times New Roman" w:hAnsi="Times New Roman" w:cs="Times New Roman"/>
          <w:color w:val="auto"/>
          <w:sz w:val="24"/>
          <w:szCs w:val="24"/>
        </w:rPr>
        <w:br/>
        <w:t>• Highly skilled in sweeping, dusting, scrubbing, moping, washing, vacuuming and waxing</w:t>
      </w:r>
      <w:r w:rsidR="00892357" w:rsidRPr="00892357">
        <w:rPr>
          <w:rFonts w:ascii="Times New Roman" w:eastAsia="Times New Roman" w:hAnsi="Times New Roman" w:cs="Times New Roman"/>
          <w:color w:val="auto"/>
          <w:sz w:val="24"/>
          <w:szCs w:val="24"/>
        </w:rPr>
        <w:br/>
        <w:t>• In-depth knowledge of cleaning methods</w:t>
      </w:r>
      <w:r w:rsidR="00892357" w:rsidRPr="00892357">
        <w:rPr>
          <w:rFonts w:ascii="Times New Roman" w:eastAsia="Times New Roman" w:hAnsi="Times New Roman" w:cs="Times New Roman"/>
          <w:color w:val="auto"/>
          <w:sz w:val="24"/>
          <w:szCs w:val="24"/>
        </w:rPr>
        <w:br/>
        <w:t>• Hands-on experience to operate housekeeping equipment</w:t>
      </w:r>
      <w:r w:rsidR="00892357" w:rsidRPr="00892357">
        <w:rPr>
          <w:rFonts w:ascii="Times New Roman" w:eastAsia="Times New Roman" w:hAnsi="Times New Roman" w:cs="Times New Roman"/>
          <w:color w:val="auto"/>
          <w:sz w:val="24"/>
          <w:szCs w:val="24"/>
        </w:rPr>
        <w:br/>
        <w:t>• Able to understand and follow all safety precautions and work related directions</w:t>
      </w:r>
      <w:r w:rsidR="00892357" w:rsidRPr="00892357">
        <w:rPr>
          <w:rFonts w:ascii="Times New Roman" w:eastAsia="Times New Roman" w:hAnsi="Times New Roman" w:cs="Times New Roman"/>
          <w:color w:val="auto"/>
          <w:sz w:val="24"/>
          <w:szCs w:val="24"/>
        </w:rPr>
        <w:br/>
        <w:t>• Demonstrated ability to accomplish physically challenging tasks</w:t>
      </w:r>
    </w:p>
    <w:p w:rsidR="00892357" w:rsidRPr="00892357" w:rsidRDefault="00892357" w:rsidP="00892357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C61C7A" w:rsidRDefault="00892357" w:rsidP="00892357">
      <w:p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89235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WORK EXPERIENCE</w:t>
      </w:r>
      <w:r w:rsidR="00C61C7A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</w:p>
    <w:p w:rsidR="00892357" w:rsidRPr="00C61C7A" w:rsidRDefault="00C61C7A" w:rsidP="00892357">
      <w:p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C61C7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December 201</w:t>
      </w:r>
      <w:r w:rsidR="00C501F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2</w:t>
      </w:r>
      <w:r w:rsidR="00892357" w:rsidRPr="00C61C7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– Mar</w:t>
      </w:r>
      <w:r w:rsidR="00305E60" w:rsidRPr="00C61C7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ch 2014</w:t>
      </w:r>
      <w:r w:rsidR="00305E60" w:rsidRPr="00C61C7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br/>
        <w:t>GPhouse</w:t>
      </w:r>
      <w:r w:rsidR="00892357" w:rsidRPr="00C61C7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– Telenor, Bangladesh</w:t>
      </w:r>
      <w:r w:rsidR="00892357" w:rsidRPr="00892357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="0089235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Senior </w:t>
      </w: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Cleaning</w:t>
      </w:r>
      <w:r w:rsidR="00892357" w:rsidRPr="0089235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Worker</w:t>
      </w:r>
      <w:r w:rsidR="00892357" w:rsidRPr="00892357">
        <w:rPr>
          <w:rFonts w:ascii="Times New Roman" w:eastAsia="Times New Roman" w:hAnsi="Times New Roman" w:cs="Times New Roman"/>
          <w:color w:val="auto"/>
          <w:sz w:val="24"/>
          <w:szCs w:val="24"/>
        </w:rPr>
        <w:br/>
        <w:t>• Sweep, mop, scrub, dust, wax and polish furniture, windows, floors, walls, furnishings, equipment, and hardware.</w:t>
      </w:r>
      <w:r w:rsidR="00892357" w:rsidRPr="00892357">
        <w:rPr>
          <w:rFonts w:ascii="Times New Roman" w:eastAsia="Times New Roman" w:hAnsi="Times New Roman" w:cs="Times New Roman"/>
          <w:color w:val="auto"/>
          <w:sz w:val="24"/>
          <w:szCs w:val="24"/>
        </w:rPr>
        <w:br/>
        <w:t>• Clean and disinfect washrooms, laboratories, and bedrooms</w:t>
      </w:r>
      <w:r w:rsidR="00892357" w:rsidRPr="00892357">
        <w:rPr>
          <w:rFonts w:ascii="Times New Roman" w:eastAsia="Times New Roman" w:hAnsi="Times New Roman" w:cs="Times New Roman"/>
          <w:color w:val="auto"/>
          <w:sz w:val="24"/>
          <w:szCs w:val="24"/>
        </w:rPr>
        <w:br/>
        <w:t>• Move equipment and furniture</w:t>
      </w:r>
      <w:r w:rsidR="00892357" w:rsidRPr="00892357">
        <w:rPr>
          <w:rFonts w:ascii="Times New Roman" w:eastAsia="Times New Roman" w:hAnsi="Times New Roman" w:cs="Times New Roman"/>
          <w:color w:val="auto"/>
          <w:sz w:val="24"/>
          <w:szCs w:val="24"/>
        </w:rPr>
        <w:br/>
        <w:t>• Remove soiled and contaminated dressings and supplies</w:t>
      </w:r>
      <w:r w:rsidR="00892357" w:rsidRPr="00892357">
        <w:rPr>
          <w:rFonts w:ascii="Times New Roman" w:eastAsia="Times New Roman" w:hAnsi="Times New Roman" w:cs="Times New Roman"/>
          <w:color w:val="auto"/>
          <w:sz w:val="24"/>
          <w:szCs w:val="24"/>
        </w:rPr>
        <w:br/>
        <w:t>• Keep bathroom supplied with paper, towels, and soap</w:t>
      </w:r>
      <w:r w:rsidR="00892357" w:rsidRPr="00892357">
        <w:rPr>
          <w:rFonts w:ascii="Times New Roman" w:eastAsia="Times New Roman" w:hAnsi="Times New Roman" w:cs="Times New Roman"/>
          <w:color w:val="auto"/>
          <w:sz w:val="24"/>
          <w:szCs w:val="24"/>
        </w:rPr>
        <w:br/>
        <w:t>• Order and distribute custodial supplies</w:t>
      </w:r>
      <w:r w:rsidR="00892357" w:rsidRPr="00892357">
        <w:rPr>
          <w:rFonts w:ascii="Times New Roman" w:eastAsia="Times New Roman" w:hAnsi="Times New Roman" w:cs="Times New Roman"/>
          <w:color w:val="auto"/>
          <w:sz w:val="24"/>
          <w:szCs w:val="24"/>
        </w:rPr>
        <w:br/>
        <w:t>• Collect and dispose of waste and garbage</w:t>
      </w:r>
      <w:r w:rsidR="00892357" w:rsidRPr="00892357">
        <w:rPr>
          <w:rFonts w:ascii="Times New Roman" w:eastAsia="Times New Roman" w:hAnsi="Times New Roman" w:cs="Times New Roman"/>
          <w:color w:val="auto"/>
          <w:sz w:val="24"/>
          <w:szCs w:val="24"/>
        </w:rPr>
        <w:br/>
        <w:t>• Maintain inventory</w:t>
      </w:r>
    </w:p>
    <w:p w:rsidR="0054285B" w:rsidRDefault="0054285B" w:rsidP="00892357">
      <w:p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54285B" w:rsidRDefault="0054285B" w:rsidP="00892357">
      <w:p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892357" w:rsidRPr="00892357" w:rsidRDefault="00C501F1" w:rsidP="00892357">
      <w:p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lastRenderedPageBreak/>
        <w:t>Mar 2010 – Nov 2012</w:t>
      </w:r>
      <w:bookmarkStart w:id="0" w:name="_GoBack"/>
      <w:bookmarkEnd w:id="0"/>
      <w:r w:rsidR="00892357" w:rsidRPr="00C61C7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br/>
      </w:r>
      <w:r w:rsidR="00305E60" w:rsidRPr="00C61C7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GPhouse – Telenor, Bangladesh</w:t>
      </w:r>
      <w:r w:rsidR="00892357" w:rsidRPr="00892357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="00C61C7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Cleaner </w:t>
      </w:r>
      <w:r w:rsidR="00892357" w:rsidRPr="00892357">
        <w:rPr>
          <w:rFonts w:ascii="Times New Roman" w:eastAsia="Times New Roman" w:hAnsi="Times New Roman" w:cs="Times New Roman"/>
          <w:color w:val="auto"/>
          <w:sz w:val="24"/>
          <w:szCs w:val="24"/>
        </w:rPr>
        <w:br/>
        <w:t>• Provided a sanitized and aseptic environment for the sa</w:t>
      </w:r>
      <w:r w:rsidR="00C61C7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fety and wellbeing visitor </w:t>
      </w:r>
      <w:r w:rsidR="00892357" w:rsidRPr="00892357">
        <w:rPr>
          <w:rFonts w:ascii="Times New Roman" w:eastAsia="Times New Roman" w:hAnsi="Times New Roman" w:cs="Times New Roman"/>
          <w:color w:val="auto"/>
          <w:sz w:val="24"/>
          <w:szCs w:val="24"/>
        </w:rPr>
        <w:t>and employees</w:t>
      </w:r>
      <w:r w:rsidR="00892357" w:rsidRPr="00892357">
        <w:rPr>
          <w:rFonts w:ascii="Times New Roman" w:eastAsia="Times New Roman" w:hAnsi="Times New Roman" w:cs="Times New Roman"/>
          <w:color w:val="auto"/>
          <w:sz w:val="24"/>
          <w:szCs w:val="24"/>
        </w:rPr>
        <w:br/>
        <w:t>• P</w:t>
      </w:r>
      <w:r w:rsidR="00C61C7A">
        <w:rPr>
          <w:rFonts w:ascii="Times New Roman" w:eastAsia="Times New Roman" w:hAnsi="Times New Roman" w:cs="Times New Roman"/>
          <w:color w:val="auto"/>
          <w:sz w:val="24"/>
          <w:szCs w:val="24"/>
        </w:rPr>
        <w:t>erformed a range of cleaning</w:t>
      </w:r>
      <w:r w:rsidR="00892357" w:rsidRPr="0089235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uties including waste removal, dusting, cleaning and cleaning of fixtures and surfaces</w:t>
      </w:r>
      <w:r w:rsidR="00892357" w:rsidRPr="00892357">
        <w:rPr>
          <w:rFonts w:ascii="Times New Roman" w:eastAsia="Times New Roman" w:hAnsi="Times New Roman" w:cs="Times New Roman"/>
          <w:color w:val="auto"/>
          <w:sz w:val="24"/>
          <w:szCs w:val="24"/>
        </w:rPr>
        <w:br/>
        <w:t>• Removed soiled linens</w:t>
      </w:r>
      <w:r w:rsidR="00892357" w:rsidRPr="00892357">
        <w:rPr>
          <w:rFonts w:ascii="Times New Roman" w:eastAsia="Times New Roman" w:hAnsi="Times New Roman" w:cs="Times New Roman"/>
          <w:color w:val="auto"/>
          <w:sz w:val="24"/>
          <w:szCs w:val="24"/>
        </w:rPr>
        <w:br/>
        <w:t>• Cleaned, sanitized and made of beds</w:t>
      </w:r>
      <w:r w:rsidR="00892357" w:rsidRPr="00892357">
        <w:rPr>
          <w:rFonts w:ascii="Times New Roman" w:eastAsia="Times New Roman" w:hAnsi="Times New Roman" w:cs="Times New Roman"/>
          <w:color w:val="auto"/>
          <w:sz w:val="24"/>
          <w:szCs w:val="24"/>
        </w:rPr>
        <w:br/>
        <w:t>• Vacuumed carpets</w:t>
      </w:r>
    </w:p>
    <w:p w:rsidR="00892357" w:rsidRPr="00892357" w:rsidRDefault="00892357" w:rsidP="00892357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5877D9" w:rsidRDefault="00892357" w:rsidP="00892357">
      <w:p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89235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EDUCATION</w:t>
      </w:r>
    </w:p>
    <w:p w:rsidR="00C501F1" w:rsidRPr="00892357" w:rsidRDefault="00990B97" w:rsidP="00892357">
      <w:p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Baliakhora Union High School</w:t>
      </w:r>
      <w:r w:rsidR="00892357" w:rsidRPr="0089235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1996</w:t>
      </w:r>
    </w:p>
    <w:p w:rsidR="00892357" w:rsidRPr="00892357" w:rsidRDefault="00892357" w:rsidP="00892357">
      <w:p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9235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ADDITIONAL SKILLS</w:t>
      </w:r>
      <w:r w:rsidRPr="00892357">
        <w:rPr>
          <w:rFonts w:ascii="Times New Roman" w:eastAsia="Times New Roman" w:hAnsi="Times New Roman" w:cs="Times New Roman"/>
          <w:color w:val="auto"/>
          <w:sz w:val="24"/>
          <w:szCs w:val="24"/>
        </w:rPr>
        <w:br/>
        <w:t>• Good Communication Skills</w:t>
      </w:r>
      <w:r w:rsidRPr="00892357">
        <w:rPr>
          <w:rFonts w:ascii="Times New Roman" w:eastAsia="Times New Roman" w:hAnsi="Times New Roman" w:cs="Times New Roman"/>
          <w:color w:val="auto"/>
          <w:sz w:val="24"/>
          <w:szCs w:val="24"/>
        </w:rPr>
        <w:br/>
        <w:t>• Excellent attention to detail</w:t>
      </w:r>
      <w:r w:rsidRPr="00892357">
        <w:rPr>
          <w:rFonts w:ascii="Times New Roman" w:eastAsia="Times New Roman" w:hAnsi="Times New Roman" w:cs="Times New Roman"/>
          <w:color w:val="auto"/>
          <w:sz w:val="24"/>
          <w:szCs w:val="24"/>
        </w:rPr>
        <w:br/>
        <w:t>• Ability to work independently and work in a team</w:t>
      </w:r>
      <w:r w:rsidRPr="00892357">
        <w:rPr>
          <w:rFonts w:ascii="Times New Roman" w:eastAsia="Times New Roman" w:hAnsi="Times New Roman" w:cs="Times New Roman"/>
          <w:color w:val="auto"/>
          <w:sz w:val="24"/>
          <w:szCs w:val="24"/>
        </w:rPr>
        <w:br/>
        <w:t>• Able to adhere to company’s Policies and Procedures</w:t>
      </w:r>
      <w:r w:rsidRPr="00892357">
        <w:rPr>
          <w:rFonts w:ascii="Times New Roman" w:eastAsia="Times New Roman" w:hAnsi="Times New Roman" w:cs="Times New Roman"/>
          <w:color w:val="auto"/>
          <w:sz w:val="24"/>
          <w:szCs w:val="24"/>
        </w:rPr>
        <w:br/>
        <w:t>• Able to respond quickly in emergency situations</w:t>
      </w:r>
    </w:p>
    <w:p w:rsidR="00892357" w:rsidRPr="00892357" w:rsidRDefault="00892357" w:rsidP="00892357">
      <w:p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9235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PHYSICAL CAPABILITIES</w:t>
      </w:r>
      <w:r w:rsidRPr="00892357">
        <w:rPr>
          <w:rFonts w:ascii="Times New Roman" w:eastAsia="Times New Roman" w:hAnsi="Times New Roman" w:cs="Times New Roman"/>
          <w:color w:val="auto"/>
          <w:sz w:val="24"/>
          <w:szCs w:val="24"/>
        </w:rPr>
        <w:br/>
        <w:t>• Profound ability to lift 50 pounds and move 75 pounds</w:t>
      </w:r>
      <w:r w:rsidRPr="00892357">
        <w:rPr>
          <w:rFonts w:ascii="Times New Roman" w:eastAsia="Times New Roman" w:hAnsi="Times New Roman" w:cs="Times New Roman"/>
          <w:color w:val="auto"/>
          <w:sz w:val="24"/>
          <w:szCs w:val="24"/>
        </w:rPr>
        <w:br/>
        <w:t>• Able to stand for extended periods and carry out manual repetitive labor</w:t>
      </w:r>
    </w:p>
    <w:p w:rsidR="000113FD" w:rsidRPr="00305E60" w:rsidRDefault="000113FD" w:rsidP="00305E60">
      <w:pPr>
        <w:pStyle w:val="Heading1"/>
        <w:spacing w:before="0" w:after="0"/>
        <w:ind w:left="0"/>
        <w:jc w:val="both"/>
        <w:rPr>
          <w:sz w:val="30"/>
          <w:szCs w:val="30"/>
          <w:u w:val="thick"/>
        </w:rPr>
      </w:pPr>
    </w:p>
    <w:p w:rsidR="00113581" w:rsidRDefault="00113581" w:rsidP="000509D3">
      <w:pPr>
        <w:pStyle w:val="Heading1"/>
        <w:spacing w:before="0" w:after="0"/>
        <w:ind w:left="0"/>
        <w:jc w:val="both"/>
        <w:rPr>
          <w:sz w:val="30"/>
          <w:szCs w:val="30"/>
          <w:u w:val="thick"/>
        </w:rPr>
      </w:pPr>
    </w:p>
    <w:p w:rsidR="0050690E" w:rsidRPr="000113FD" w:rsidRDefault="0050690E" w:rsidP="000509D3">
      <w:pPr>
        <w:pStyle w:val="Heading1"/>
        <w:spacing w:before="0" w:after="0"/>
        <w:ind w:left="0"/>
        <w:jc w:val="both"/>
        <w:rPr>
          <w:sz w:val="30"/>
          <w:szCs w:val="30"/>
          <w:u w:val="thick"/>
        </w:rPr>
      </w:pPr>
      <w:r w:rsidRPr="000113FD">
        <w:rPr>
          <w:sz w:val="30"/>
          <w:szCs w:val="30"/>
          <w:u w:val="thick"/>
        </w:rPr>
        <w:t>References:</w:t>
      </w:r>
    </w:p>
    <w:p w:rsidR="009C7D7A" w:rsidRDefault="009C7D7A" w:rsidP="000509D3">
      <w:pPr>
        <w:spacing w:after="0" w:line="120" w:lineRule="atLeast"/>
        <w:ind w:left="0"/>
        <w:contextualSpacing/>
        <w:jc w:val="both"/>
        <w:rPr>
          <w:rFonts w:asciiTheme="majorHAnsi" w:hAnsiTheme="majorHAnsi"/>
          <w:sz w:val="22"/>
          <w:szCs w:val="24"/>
        </w:rPr>
        <w:sectPr w:rsidR="009C7D7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51520" w:rsidRDefault="00051520" w:rsidP="009C7D7A">
      <w:pPr>
        <w:spacing w:after="0" w:line="120" w:lineRule="atLeast"/>
        <w:ind w:left="0"/>
        <w:contextualSpacing/>
        <w:jc w:val="both"/>
        <w:rPr>
          <w:rFonts w:asciiTheme="majorHAnsi" w:hAnsiTheme="majorHAnsi"/>
          <w:sz w:val="22"/>
          <w:szCs w:val="24"/>
        </w:rPr>
      </w:pPr>
    </w:p>
    <w:p w:rsidR="00257665" w:rsidRDefault="00051520" w:rsidP="009C7D7A">
      <w:pPr>
        <w:spacing w:after="0" w:line="120" w:lineRule="atLeast"/>
        <w:ind w:left="0"/>
        <w:contextualSpacing/>
        <w:jc w:val="both"/>
        <w:rPr>
          <w:rFonts w:asciiTheme="majorHAnsi" w:hAnsiTheme="majorHAnsi"/>
          <w:sz w:val="22"/>
          <w:szCs w:val="24"/>
        </w:rPr>
      </w:pPr>
      <w:r>
        <w:rPr>
          <w:rFonts w:asciiTheme="majorHAnsi" w:hAnsiTheme="majorHAnsi"/>
          <w:sz w:val="22"/>
          <w:szCs w:val="24"/>
        </w:rPr>
        <w:t>Reference will be provided later on requirement basis.</w:t>
      </w:r>
    </w:p>
    <w:p w:rsidR="009C7D7A" w:rsidRDefault="009C7D7A" w:rsidP="000509D3">
      <w:pPr>
        <w:spacing w:after="0" w:line="120" w:lineRule="atLeast"/>
        <w:ind w:left="0"/>
        <w:contextualSpacing/>
        <w:jc w:val="both"/>
        <w:rPr>
          <w:rFonts w:asciiTheme="majorHAnsi" w:hAnsiTheme="majorHAnsi"/>
          <w:sz w:val="22"/>
          <w:szCs w:val="24"/>
        </w:rPr>
      </w:pPr>
    </w:p>
    <w:p w:rsidR="009C7D7A" w:rsidRPr="001E2DA7" w:rsidRDefault="009C7D7A" w:rsidP="000509D3">
      <w:pPr>
        <w:spacing w:after="0" w:line="120" w:lineRule="atLeast"/>
        <w:ind w:left="0"/>
        <w:contextualSpacing/>
        <w:jc w:val="both"/>
        <w:rPr>
          <w:rFonts w:asciiTheme="majorHAnsi" w:hAnsiTheme="majorHAnsi"/>
          <w:sz w:val="22"/>
          <w:szCs w:val="24"/>
        </w:rPr>
      </w:pPr>
    </w:p>
    <w:sectPr w:rsidR="009C7D7A" w:rsidRPr="001E2DA7" w:rsidSect="009C7D7A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59ED" w:rsidRDefault="007959ED" w:rsidP="000509D3">
      <w:pPr>
        <w:spacing w:after="0" w:line="240" w:lineRule="auto"/>
      </w:pPr>
      <w:r>
        <w:separator/>
      </w:r>
    </w:p>
  </w:endnote>
  <w:endnote w:type="continuationSeparator" w:id="0">
    <w:p w:rsidR="007959ED" w:rsidRDefault="007959ED" w:rsidP="00050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59ED" w:rsidRDefault="007959ED" w:rsidP="000509D3">
      <w:pPr>
        <w:spacing w:after="0" w:line="240" w:lineRule="auto"/>
      </w:pPr>
      <w:r>
        <w:separator/>
      </w:r>
    </w:p>
  </w:footnote>
  <w:footnote w:type="continuationSeparator" w:id="0">
    <w:p w:rsidR="007959ED" w:rsidRDefault="007959ED" w:rsidP="00050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1FB3"/>
      </v:shape>
    </w:pict>
  </w:numPicBullet>
  <w:abstractNum w:abstractNumId="0">
    <w:nsid w:val="031E4121"/>
    <w:multiLevelType w:val="hybridMultilevel"/>
    <w:tmpl w:val="C5D05AB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F4B56"/>
    <w:multiLevelType w:val="hybridMultilevel"/>
    <w:tmpl w:val="081A4A20"/>
    <w:lvl w:ilvl="0" w:tplc="BF12A84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14567"/>
    <w:multiLevelType w:val="hybridMultilevel"/>
    <w:tmpl w:val="9064E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C47027"/>
    <w:multiLevelType w:val="hybridMultilevel"/>
    <w:tmpl w:val="A3A0A968"/>
    <w:lvl w:ilvl="0" w:tplc="BF12A84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205E23"/>
    <w:multiLevelType w:val="hybridMultilevel"/>
    <w:tmpl w:val="F7AE5CE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>
    <w:nsid w:val="2524138E"/>
    <w:multiLevelType w:val="hybridMultilevel"/>
    <w:tmpl w:val="BA84DF52"/>
    <w:lvl w:ilvl="0" w:tplc="BF12A84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0A5F47"/>
    <w:multiLevelType w:val="hybridMultilevel"/>
    <w:tmpl w:val="9FF64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A30AEF"/>
    <w:multiLevelType w:val="hybridMultilevel"/>
    <w:tmpl w:val="64BAA9B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F8D5506"/>
    <w:multiLevelType w:val="hybridMultilevel"/>
    <w:tmpl w:val="5F70C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B400B2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027E9A"/>
    <w:multiLevelType w:val="hybridMultilevel"/>
    <w:tmpl w:val="580AF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8C0F50"/>
    <w:multiLevelType w:val="hybridMultilevel"/>
    <w:tmpl w:val="3926E894"/>
    <w:lvl w:ilvl="0" w:tplc="04090005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1">
    <w:nsid w:val="43990A4A"/>
    <w:multiLevelType w:val="hybridMultilevel"/>
    <w:tmpl w:val="E99C933A"/>
    <w:lvl w:ilvl="0" w:tplc="BF12A840">
      <w:start w:val="1"/>
      <w:numFmt w:val="bullet"/>
      <w:lvlText w:val="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>
    <w:nsid w:val="486C2908"/>
    <w:multiLevelType w:val="hybridMultilevel"/>
    <w:tmpl w:val="09E4D496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B4B400B2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  <w:b w:val="0"/>
        <w:i w:val="0"/>
        <w:sz w:val="16"/>
        <w:szCs w:val="16"/>
      </w:rPr>
    </w:lvl>
    <w:lvl w:ilvl="2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>
    <w:nsid w:val="4FF0008F"/>
    <w:multiLevelType w:val="hybridMultilevel"/>
    <w:tmpl w:val="3FCE1422"/>
    <w:lvl w:ilvl="0" w:tplc="BF12A84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853807"/>
    <w:multiLevelType w:val="hybridMultilevel"/>
    <w:tmpl w:val="47305118"/>
    <w:lvl w:ilvl="0" w:tplc="B4B400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59F72599"/>
    <w:multiLevelType w:val="hybridMultilevel"/>
    <w:tmpl w:val="19BEDE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0C2CD1"/>
    <w:multiLevelType w:val="hybridMultilevel"/>
    <w:tmpl w:val="2DD237FC"/>
    <w:lvl w:ilvl="0" w:tplc="BF12A84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027717"/>
    <w:multiLevelType w:val="hybridMultilevel"/>
    <w:tmpl w:val="11A06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8745B3"/>
    <w:multiLevelType w:val="hybridMultilevel"/>
    <w:tmpl w:val="DAF0BF30"/>
    <w:lvl w:ilvl="0" w:tplc="BF12A84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1D0DCA"/>
    <w:multiLevelType w:val="hybridMultilevel"/>
    <w:tmpl w:val="60562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161670"/>
    <w:multiLevelType w:val="hybridMultilevel"/>
    <w:tmpl w:val="B5AE4224"/>
    <w:lvl w:ilvl="0" w:tplc="04090009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1">
    <w:nsid w:val="7F083ADB"/>
    <w:multiLevelType w:val="hybridMultilevel"/>
    <w:tmpl w:val="3C029BB4"/>
    <w:lvl w:ilvl="0" w:tplc="B4B400B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F2C148D"/>
    <w:multiLevelType w:val="hybridMultilevel"/>
    <w:tmpl w:val="2B5CDD80"/>
    <w:lvl w:ilvl="0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1"/>
  </w:num>
  <w:num w:numId="4">
    <w:abstractNumId w:val="12"/>
  </w:num>
  <w:num w:numId="5">
    <w:abstractNumId w:val="8"/>
  </w:num>
  <w:num w:numId="6">
    <w:abstractNumId w:val="15"/>
  </w:num>
  <w:num w:numId="7">
    <w:abstractNumId w:val="19"/>
  </w:num>
  <w:num w:numId="8">
    <w:abstractNumId w:val="2"/>
  </w:num>
  <w:num w:numId="9">
    <w:abstractNumId w:val="16"/>
  </w:num>
  <w:num w:numId="10">
    <w:abstractNumId w:val="18"/>
  </w:num>
  <w:num w:numId="11">
    <w:abstractNumId w:val="3"/>
  </w:num>
  <w:num w:numId="12">
    <w:abstractNumId w:val="1"/>
  </w:num>
  <w:num w:numId="13">
    <w:abstractNumId w:val="5"/>
  </w:num>
  <w:num w:numId="14">
    <w:abstractNumId w:val="0"/>
  </w:num>
  <w:num w:numId="15">
    <w:abstractNumId w:val="21"/>
  </w:num>
  <w:num w:numId="16">
    <w:abstractNumId w:val="14"/>
  </w:num>
  <w:num w:numId="17">
    <w:abstractNumId w:val="13"/>
  </w:num>
  <w:num w:numId="18">
    <w:abstractNumId w:val="7"/>
  </w:num>
  <w:num w:numId="19">
    <w:abstractNumId w:val="20"/>
  </w:num>
  <w:num w:numId="20">
    <w:abstractNumId w:val="6"/>
  </w:num>
  <w:num w:numId="21">
    <w:abstractNumId w:val="17"/>
  </w:num>
  <w:num w:numId="22">
    <w:abstractNumId w:val="22"/>
  </w:num>
  <w:num w:numId="2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0690E"/>
    <w:rsid w:val="00003A62"/>
    <w:rsid w:val="00006F35"/>
    <w:rsid w:val="000071B8"/>
    <w:rsid w:val="000113FD"/>
    <w:rsid w:val="000509D3"/>
    <w:rsid w:val="00051520"/>
    <w:rsid w:val="00065805"/>
    <w:rsid w:val="000679BF"/>
    <w:rsid w:val="00081A0B"/>
    <w:rsid w:val="000E0B0B"/>
    <w:rsid w:val="000E7F59"/>
    <w:rsid w:val="00102774"/>
    <w:rsid w:val="001040DF"/>
    <w:rsid w:val="00110D52"/>
    <w:rsid w:val="00113581"/>
    <w:rsid w:val="001221FF"/>
    <w:rsid w:val="0013205B"/>
    <w:rsid w:val="001352A7"/>
    <w:rsid w:val="00142ED7"/>
    <w:rsid w:val="0014334E"/>
    <w:rsid w:val="00166D46"/>
    <w:rsid w:val="001B1510"/>
    <w:rsid w:val="001C74B1"/>
    <w:rsid w:val="001E2DA7"/>
    <w:rsid w:val="001F0B3A"/>
    <w:rsid w:val="002028F0"/>
    <w:rsid w:val="00222127"/>
    <w:rsid w:val="002229DC"/>
    <w:rsid w:val="00225E77"/>
    <w:rsid w:val="002306C3"/>
    <w:rsid w:val="00240965"/>
    <w:rsid w:val="00261BF4"/>
    <w:rsid w:val="00262FDB"/>
    <w:rsid w:val="002C711D"/>
    <w:rsid w:val="002D36D4"/>
    <w:rsid w:val="002D39B7"/>
    <w:rsid w:val="003027ED"/>
    <w:rsid w:val="00305E60"/>
    <w:rsid w:val="00313734"/>
    <w:rsid w:val="003350C7"/>
    <w:rsid w:val="00350114"/>
    <w:rsid w:val="003729C2"/>
    <w:rsid w:val="00376640"/>
    <w:rsid w:val="00395B49"/>
    <w:rsid w:val="0044410D"/>
    <w:rsid w:val="00453739"/>
    <w:rsid w:val="00467986"/>
    <w:rsid w:val="00480D00"/>
    <w:rsid w:val="004A3D2F"/>
    <w:rsid w:val="004A5CCD"/>
    <w:rsid w:val="004A749C"/>
    <w:rsid w:val="0050690E"/>
    <w:rsid w:val="0052770E"/>
    <w:rsid w:val="0054035E"/>
    <w:rsid w:val="0054285B"/>
    <w:rsid w:val="00551BF1"/>
    <w:rsid w:val="0056068E"/>
    <w:rsid w:val="005616AA"/>
    <w:rsid w:val="0057619A"/>
    <w:rsid w:val="00580503"/>
    <w:rsid w:val="005877D9"/>
    <w:rsid w:val="005B688C"/>
    <w:rsid w:val="005D1ED5"/>
    <w:rsid w:val="0061087A"/>
    <w:rsid w:val="00614AA3"/>
    <w:rsid w:val="006348FE"/>
    <w:rsid w:val="00636AE0"/>
    <w:rsid w:val="00645C77"/>
    <w:rsid w:val="00646533"/>
    <w:rsid w:val="00653991"/>
    <w:rsid w:val="00655888"/>
    <w:rsid w:val="00657DE5"/>
    <w:rsid w:val="006807E6"/>
    <w:rsid w:val="00683242"/>
    <w:rsid w:val="00683567"/>
    <w:rsid w:val="006A20F8"/>
    <w:rsid w:val="006B514A"/>
    <w:rsid w:val="006C06F0"/>
    <w:rsid w:val="006C4D90"/>
    <w:rsid w:val="006E32A5"/>
    <w:rsid w:val="006E5112"/>
    <w:rsid w:val="00710EB7"/>
    <w:rsid w:val="00711A17"/>
    <w:rsid w:val="007142A6"/>
    <w:rsid w:val="0071487E"/>
    <w:rsid w:val="00722429"/>
    <w:rsid w:val="00743B9C"/>
    <w:rsid w:val="00750600"/>
    <w:rsid w:val="00753A82"/>
    <w:rsid w:val="0075596F"/>
    <w:rsid w:val="00756671"/>
    <w:rsid w:val="0077487B"/>
    <w:rsid w:val="00781C89"/>
    <w:rsid w:val="007828A4"/>
    <w:rsid w:val="00785879"/>
    <w:rsid w:val="007959ED"/>
    <w:rsid w:val="00796A2B"/>
    <w:rsid w:val="007D1898"/>
    <w:rsid w:val="007E271B"/>
    <w:rsid w:val="007E65A5"/>
    <w:rsid w:val="007F1E4B"/>
    <w:rsid w:val="0080601D"/>
    <w:rsid w:val="0081147B"/>
    <w:rsid w:val="00821B19"/>
    <w:rsid w:val="00832248"/>
    <w:rsid w:val="00843B7C"/>
    <w:rsid w:val="00847E46"/>
    <w:rsid w:val="008549B8"/>
    <w:rsid w:val="00875519"/>
    <w:rsid w:val="00892357"/>
    <w:rsid w:val="008A3A5C"/>
    <w:rsid w:val="008B0789"/>
    <w:rsid w:val="008D2095"/>
    <w:rsid w:val="008D4E8D"/>
    <w:rsid w:val="008E1087"/>
    <w:rsid w:val="008F04C7"/>
    <w:rsid w:val="008F3977"/>
    <w:rsid w:val="009072DE"/>
    <w:rsid w:val="009118C6"/>
    <w:rsid w:val="00930C2F"/>
    <w:rsid w:val="0094398A"/>
    <w:rsid w:val="00946058"/>
    <w:rsid w:val="00961984"/>
    <w:rsid w:val="00976124"/>
    <w:rsid w:val="00985EAE"/>
    <w:rsid w:val="00990B97"/>
    <w:rsid w:val="009C7C87"/>
    <w:rsid w:val="009C7D7A"/>
    <w:rsid w:val="009E7CA4"/>
    <w:rsid w:val="009F0790"/>
    <w:rsid w:val="00A72272"/>
    <w:rsid w:val="00A85254"/>
    <w:rsid w:val="00A90E88"/>
    <w:rsid w:val="00AB32DC"/>
    <w:rsid w:val="00AE0EE7"/>
    <w:rsid w:val="00AE2F39"/>
    <w:rsid w:val="00AE35B2"/>
    <w:rsid w:val="00AE514B"/>
    <w:rsid w:val="00AF5C83"/>
    <w:rsid w:val="00B07526"/>
    <w:rsid w:val="00B40D7A"/>
    <w:rsid w:val="00B42410"/>
    <w:rsid w:val="00B4540F"/>
    <w:rsid w:val="00B45D76"/>
    <w:rsid w:val="00B67EFF"/>
    <w:rsid w:val="00B76D9D"/>
    <w:rsid w:val="00B809D7"/>
    <w:rsid w:val="00B8264A"/>
    <w:rsid w:val="00BA1153"/>
    <w:rsid w:val="00BA15D1"/>
    <w:rsid w:val="00BB2AF6"/>
    <w:rsid w:val="00BC0705"/>
    <w:rsid w:val="00BE5CF6"/>
    <w:rsid w:val="00C00B35"/>
    <w:rsid w:val="00C03655"/>
    <w:rsid w:val="00C21DE9"/>
    <w:rsid w:val="00C36B0B"/>
    <w:rsid w:val="00C47149"/>
    <w:rsid w:val="00C501F1"/>
    <w:rsid w:val="00C60E5C"/>
    <w:rsid w:val="00C61C7A"/>
    <w:rsid w:val="00C66A6D"/>
    <w:rsid w:val="00C75CB1"/>
    <w:rsid w:val="00C8065B"/>
    <w:rsid w:val="00C978A0"/>
    <w:rsid w:val="00C97F07"/>
    <w:rsid w:val="00CC2856"/>
    <w:rsid w:val="00CE3E55"/>
    <w:rsid w:val="00D0315D"/>
    <w:rsid w:val="00D3382E"/>
    <w:rsid w:val="00D5546E"/>
    <w:rsid w:val="00D64912"/>
    <w:rsid w:val="00D71541"/>
    <w:rsid w:val="00D850DB"/>
    <w:rsid w:val="00DA42B7"/>
    <w:rsid w:val="00DB0AE2"/>
    <w:rsid w:val="00DE2202"/>
    <w:rsid w:val="00DE2471"/>
    <w:rsid w:val="00E06774"/>
    <w:rsid w:val="00E12BF2"/>
    <w:rsid w:val="00E14D49"/>
    <w:rsid w:val="00E24FF1"/>
    <w:rsid w:val="00E30922"/>
    <w:rsid w:val="00E437C8"/>
    <w:rsid w:val="00E4526D"/>
    <w:rsid w:val="00E661AB"/>
    <w:rsid w:val="00E701E4"/>
    <w:rsid w:val="00E7391E"/>
    <w:rsid w:val="00E85542"/>
    <w:rsid w:val="00E87836"/>
    <w:rsid w:val="00EB1EB9"/>
    <w:rsid w:val="00EC0DDD"/>
    <w:rsid w:val="00EC4A0F"/>
    <w:rsid w:val="00ED3E28"/>
    <w:rsid w:val="00ED5436"/>
    <w:rsid w:val="00EE467D"/>
    <w:rsid w:val="00F139DB"/>
    <w:rsid w:val="00F14FAF"/>
    <w:rsid w:val="00F16D59"/>
    <w:rsid w:val="00F37FCC"/>
    <w:rsid w:val="00F55346"/>
    <w:rsid w:val="00F5640E"/>
    <w:rsid w:val="00F770F1"/>
    <w:rsid w:val="00FA4D09"/>
    <w:rsid w:val="00FB08F6"/>
    <w:rsid w:val="00FB70AB"/>
    <w:rsid w:val="00FC4BD0"/>
    <w:rsid w:val="00FD0FAE"/>
    <w:rsid w:val="00FE1208"/>
    <w:rsid w:val="00FE12D8"/>
    <w:rsid w:val="00FF2E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09D3"/>
    <w:rPr>
      <w:color w:val="5A5A5A" w:themeColor="text1" w:themeTint="A5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09D3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509D3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09D3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09D3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09D3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09D3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09D3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09D3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09D3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69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3">
    <w:name w:val="Medium Grid 3 Accent 3"/>
    <w:basedOn w:val="TableNormal"/>
    <w:uiPriority w:val="69"/>
    <w:rsid w:val="005069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5069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paragraph" w:styleId="Title">
    <w:name w:val="Title"/>
    <w:next w:val="Normal"/>
    <w:link w:val="TitleChar"/>
    <w:uiPriority w:val="10"/>
    <w:qFormat/>
    <w:rsid w:val="000509D3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509D3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styleId="Strong">
    <w:name w:val="Strong"/>
    <w:uiPriority w:val="22"/>
    <w:qFormat/>
    <w:rsid w:val="000509D3"/>
    <w:rPr>
      <w:b/>
      <w:bCs/>
      <w:spacing w:val="0"/>
    </w:rPr>
  </w:style>
  <w:style w:type="paragraph" w:styleId="ListParagraph">
    <w:name w:val="List Paragraph"/>
    <w:basedOn w:val="Normal"/>
    <w:uiPriority w:val="34"/>
    <w:qFormat/>
    <w:rsid w:val="000509D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690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509D3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509D3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09D3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09D3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09D3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09D3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09D3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09D3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09D3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509D3"/>
    <w:rPr>
      <w:b/>
      <w:bCs/>
      <w:smallCaps/>
      <w:color w:val="1F497D" w:themeColor="text2"/>
      <w:spacing w:val="10"/>
      <w:sz w:val="18"/>
      <w:szCs w:val="18"/>
    </w:rPr>
  </w:style>
  <w:style w:type="paragraph" w:styleId="Subtitle">
    <w:name w:val="Subtitle"/>
    <w:next w:val="Normal"/>
    <w:link w:val="SubtitleChar"/>
    <w:uiPriority w:val="11"/>
    <w:qFormat/>
    <w:rsid w:val="000509D3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509D3"/>
    <w:rPr>
      <w:smallCaps/>
      <w:color w:val="938953" w:themeColor="background2" w:themeShade="7F"/>
      <w:spacing w:val="5"/>
      <w:sz w:val="28"/>
      <w:szCs w:val="28"/>
    </w:rPr>
  </w:style>
  <w:style w:type="character" w:styleId="Emphasis">
    <w:name w:val="Emphasis"/>
    <w:uiPriority w:val="20"/>
    <w:qFormat/>
    <w:rsid w:val="000509D3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uiPriority w:val="1"/>
    <w:qFormat/>
    <w:rsid w:val="000509D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509D3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509D3"/>
    <w:rPr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09D3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09D3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SubtleEmphasis">
    <w:name w:val="Subtle Emphasis"/>
    <w:uiPriority w:val="19"/>
    <w:qFormat/>
    <w:rsid w:val="000509D3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0509D3"/>
    <w:rPr>
      <w:b/>
      <w:bCs/>
      <w:smallCaps/>
      <w:color w:val="4F81BD" w:themeColor="accent1"/>
      <w:spacing w:val="40"/>
    </w:rPr>
  </w:style>
  <w:style w:type="character" w:styleId="SubtleReference">
    <w:name w:val="Subtle Reference"/>
    <w:uiPriority w:val="31"/>
    <w:qFormat/>
    <w:rsid w:val="000509D3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0509D3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BookTitle">
    <w:name w:val="Book Title"/>
    <w:uiPriority w:val="33"/>
    <w:qFormat/>
    <w:rsid w:val="000509D3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09D3"/>
    <w:pPr>
      <w:outlineLvl w:val="9"/>
    </w:pPr>
    <w:rPr>
      <w:lang w:bidi="en-US"/>
    </w:rPr>
  </w:style>
  <w:style w:type="table" w:styleId="LightShading-Accent5">
    <w:name w:val="Light Shading Accent 5"/>
    <w:basedOn w:val="TableNormal"/>
    <w:uiPriority w:val="60"/>
    <w:rsid w:val="000113F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Grid-Accent4">
    <w:name w:val="Light Grid Accent 4"/>
    <w:basedOn w:val="TableNormal"/>
    <w:uiPriority w:val="62"/>
    <w:rsid w:val="000113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D554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Shading-Accent1">
    <w:name w:val="Light Shading Accent 1"/>
    <w:basedOn w:val="TableNormal"/>
    <w:uiPriority w:val="60"/>
    <w:rsid w:val="000509D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0509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09D3"/>
    <w:rPr>
      <w:color w:val="5A5A5A" w:themeColor="text1" w:themeTint="A5"/>
    </w:rPr>
  </w:style>
  <w:style w:type="paragraph" w:styleId="Footer">
    <w:name w:val="footer"/>
    <w:basedOn w:val="Normal"/>
    <w:link w:val="FooterChar"/>
    <w:uiPriority w:val="99"/>
    <w:unhideWhenUsed/>
    <w:rsid w:val="000509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09D3"/>
    <w:rPr>
      <w:color w:val="5A5A5A" w:themeColor="text1" w:themeTint="A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09D3"/>
    <w:rPr>
      <w:color w:val="5A5A5A" w:themeColor="text1" w:themeTint="A5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09D3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509D3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09D3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09D3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09D3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09D3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09D3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09D3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09D3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69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3">
    <w:name w:val="Medium Grid 3 Accent 3"/>
    <w:basedOn w:val="TableNormal"/>
    <w:uiPriority w:val="69"/>
    <w:rsid w:val="005069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5069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paragraph" w:styleId="Title">
    <w:name w:val="Title"/>
    <w:next w:val="Normal"/>
    <w:link w:val="TitleChar"/>
    <w:uiPriority w:val="10"/>
    <w:qFormat/>
    <w:rsid w:val="000509D3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509D3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styleId="Strong">
    <w:name w:val="Strong"/>
    <w:uiPriority w:val="22"/>
    <w:qFormat/>
    <w:rsid w:val="000509D3"/>
    <w:rPr>
      <w:b/>
      <w:bCs/>
      <w:spacing w:val="0"/>
    </w:rPr>
  </w:style>
  <w:style w:type="paragraph" w:styleId="ListParagraph">
    <w:name w:val="List Paragraph"/>
    <w:basedOn w:val="Normal"/>
    <w:uiPriority w:val="34"/>
    <w:qFormat/>
    <w:rsid w:val="000509D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690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509D3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509D3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09D3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09D3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09D3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09D3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09D3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09D3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09D3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509D3"/>
    <w:rPr>
      <w:b/>
      <w:bCs/>
      <w:smallCaps/>
      <w:color w:val="1F497D" w:themeColor="text2"/>
      <w:spacing w:val="10"/>
      <w:sz w:val="18"/>
      <w:szCs w:val="18"/>
    </w:rPr>
  </w:style>
  <w:style w:type="paragraph" w:styleId="Subtitle">
    <w:name w:val="Subtitle"/>
    <w:next w:val="Normal"/>
    <w:link w:val="SubtitleChar"/>
    <w:uiPriority w:val="11"/>
    <w:qFormat/>
    <w:rsid w:val="000509D3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509D3"/>
    <w:rPr>
      <w:smallCaps/>
      <w:color w:val="938953" w:themeColor="background2" w:themeShade="7F"/>
      <w:spacing w:val="5"/>
      <w:sz w:val="28"/>
      <w:szCs w:val="28"/>
    </w:rPr>
  </w:style>
  <w:style w:type="character" w:styleId="Emphasis">
    <w:name w:val="Emphasis"/>
    <w:uiPriority w:val="20"/>
    <w:qFormat/>
    <w:rsid w:val="000509D3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uiPriority w:val="1"/>
    <w:qFormat/>
    <w:rsid w:val="000509D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509D3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509D3"/>
    <w:rPr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09D3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09D3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SubtleEmphasis">
    <w:name w:val="Subtle Emphasis"/>
    <w:uiPriority w:val="19"/>
    <w:qFormat/>
    <w:rsid w:val="000509D3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0509D3"/>
    <w:rPr>
      <w:b/>
      <w:bCs/>
      <w:smallCaps/>
      <w:color w:val="4F81BD" w:themeColor="accent1"/>
      <w:spacing w:val="40"/>
    </w:rPr>
  </w:style>
  <w:style w:type="character" w:styleId="SubtleReference">
    <w:name w:val="Subtle Reference"/>
    <w:uiPriority w:val="31"/>
    <w:qFormat/>
    <w:rsid w:val="000509D3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0509D3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BookTitle">
    <w:name w:val="Book Title"/>
    <w:uiPriority w:val="33"/>
    <w:qFormat/>
    <w:rsid w:val="000509D3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09D3"/>
    <w:pPr>
      <w:outlineLvl w:val="9"/>
    </w:pPr>
    <w:rPr>
      <w:lang w:bidi="en-US"/>
    </w:rPr>
  </w:style>
  <w:style w:type="table" w:styleId="LightShading-Accent5">
    <w:name w:val="Light Shading Accent 5"/>
    <w:basedOn w:val="TableNormal"/>
    <w:uiPriority w:val="60"/>
    <w:rsid w:val="000113F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Grid-Accent4">
    <w:name w:val="Light Grid Accent 4"/>
    <w:basedOn w:val="TableNormal"/>
    <w:uiPriority w:val="62"/>
    <w:rsid w:val="000113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D554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Shading-Accent1">
    <w:name w:val="Light Shading Accent 1"/>
    <w:basedOn w:val="TableNormal"/>
    <w:uiPriority w:val="60"/>
    <w:rsid w:val="000509D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0509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09D3"/>
    <w:rPr>
      <w:color w:val="5A5A5A" w:themeColor="text1" w:themeTint="A5"/>
    </w:rPr>
  </w:style>
  <w:style w:type="paragraph" w:styleId="Footer">
    <w:name w:val="footer"/>
    <w:basedOn w:val="Normal"/>
    <w:link w:val="FooterChar"/>
    <w:uiPriority w:val="99"/>
    <w:unhideWhenUsed/>
    <w:rsid w:val="000509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09D3"/>
    <w:rPr>
      <w:color w:val="5A5A5A" w:themeColor="text1" w:themeTint="A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9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69FB5-C0CF-48FC-9CDE-6FEAF26FF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bi Axiata Limited</Company>
  <LinksUpToDate>false</LinksUpToDate>
  <CharactersWithSpaces>2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vin.rashid</dc:creator>
  <cp:lastModifiedBy>selim</cp:lastModifiedBy>
  <cp:revision>10</cp:revision>
  <cp:lastPrinted>2014-01-07T09:36:00Z</cp:lastPrinted>
  <dcterms:created xsi:type="dcterms:W3CDTF">2014-04-07T20:24:00Z</dcterms:created>
  <dcterms:modified xsi:type="dcterms:W3CDTF">2014-09-23T14:25:00Z</dcterms:modified>
</cp:coreProperties>
</file>